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F15E0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A4F1B">
        <w:rPr>
          <w:rFonts w:ascii="Century Gothic" w:hAnsi="Century Gothic"/>
          <w:u w:val="single"/>
        </w:rPr>
        <w:t>Faith Liberty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A4F1B">
        <w:rPr>
          <w:rFonts w:ascii="Century Gothic" w:hAnsi="Century Gothic"/>
          <w:u w:val="single"/>
        </w:rPr>
        <w:t>10/11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6429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A4F1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A4F1B">
        <w:rPr>
          <w:rFonts w:ascii="Century Gothic" w:hAnsi="Century Gothic"/>
          <w:u w:val="single"/>
        </w:rPr>
        <w:t>8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309213E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4F1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E8F4429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4F1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3A4F1B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32"/>
          <w:szCs w:val="32"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F8710A1" w:rsidR="00873DB6" w:rsidRPr="003A4F1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A4F1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A4F1B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3A4F1B" w:rsidRPr="003A4F1B">
        <w:rPr>
          <w:rFonts w:ascii="Century Gothic" w:hAnsi="Century Gothic"/>
          <w:bCs/>
          <w:color w:val="FF0000"/>
          <w:sz w:val="32"/>
          <w:szCs w:val="32"/>
        </w:rPr>
        <w:t>10/10/2022. Final warning for failing to use the call-in line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9C85E0E" w:rsidR="003356C9" w:rsidRPr="003A4F1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Notified upon Hire</w:t>
      </w:r>
    </w:p>
    <w:p w14:paraId="26CD278A" w14:textId="5007B9E1" w:rsidR="003A4F1B" w:rsidRPr="003A4F1B" w:rsidRDefault="003A4F1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8/16/2022- Verbal for attendance</w:t>
      </w:r>
    </w:p>
    <w:p w14:paraId="5372CEE5" w14:textId="0DE31A75" w:rsidR="003A4F1B" w:rsidRPr="003A4F1B" w:rsidRDefault="003A4F1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8/30/2022- Verbal for attendance</w:t>
      </w:r>
    </w:p>
    <w:p w14:paraId="5C7AAD87" w14:textId="7355E140" w:rsidR="003A4F1B" w:rsidRPr="003A4F1B" w:rsidRDefault="003A4F1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9/8/2022- Verbal for attendance</w:t>
      </w:r>
    </w:p>
    <w:p w14:paraId="40AF4564" w14:textId="4621501C" w:rsidR="003A4F1B" w:rsidRPr="003A4F1B" w:rsidRDefault="003A4F1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9/9/2022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A4F1B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11T16:59:00Z</dcterms:created>
  <dcterms:modified xsi:type="dcterms:W3CDTF">2022-10-11T16:59:00Z</dcterms:modified>
</cp:coreProperties>
</file>